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5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3CC512DF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赵学明、戴双玲、洪慧群、鄢亚平、叶桂熙</w:t>
      </w:r>
    </w:p>
    <w:p w14:paraId="2647C88F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方岳胜、瞿智刚、彭阳春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4AE88BA3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各专业电缆领用必须遵循两级签字:班组和对口管理人员。检安、催化剂要执行三层人员签字：保管员（胡鸥、郝颖）、班组和管理员，同时要写明电缆使用地点，便于追溯。</w:t>
      </w:r>
    </w:p>
    <w:p w14:paraId="00D7C6CD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120万机组拆除，土建租用的挖机合同是与大地公司签订的，将在12月底到期。所以土建拆除工作必须在12月31号前完成。</w:t>
      </w:r>
    </w:p>
    <w:p w14:paraId="1F3E4294"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槽盒更新项目业主要求12月10日完成，各专业要抓紧，按期完成。针对业主要求现场提供照片的，各专业要及时回复，同时该项目的过程资料要抓紧报审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356ED337">
      <w:pPr>
        <w:numPr>
          <w:ilvl w:val="0"/>
          <w:numId w:val="2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一循三循加药设施项目，我们在三循完成的很艰难。一循项目在进场前，各专业要沟通好，避免再次发生三循的状况。</w:t>
      </w:r>
    </w:p>
    <w:p w14:paraId="42BE0375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槽盒更新项目必须按照业主进度要求完成，包括应该要拆卸的脚手架，需要盖的槽盒盖板。</w:t>
      </w:r>
    </w:p>
    <w:p w14:paraId="1E7181EF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各专业梳理项目尾项，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尽量收掉。经营结算系统12月10日关账，之后不能提交结算。专业要主动与业主沟通，针对不涉及主项的施工，尽量做甩项中交，先提交结算。</w:t>
      </w:r>
    </w:p>
    <w:p w14:paraId="0E8DD82E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接近年底，公司、分公司领导都强调安全，可以慢一些，但是不能出现A、B类违章。</w:t>
      </w:r>
    </w:p>
    <w:p w14:paraId="1D753A6D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自用设备色标张贴，专业要主动与业主、监理沟通，按期更换。</w:t>
      </w:r>
    </w:p>
    <w:p w14:paraId="2631871D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6、承包商施工项目监护人能力考试，长岭分公司的合格率很低，如果以后工程部要求我们持证上岗，怎么办？专业安排人员的时候，要综合考虑个人的实际水平。</w:t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9C046F"/>
    <w:multiLevelType w:val="singleLevel"/>
    <w:tmpl w:val="949C046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3C80C94"/>
    <w:multiLevelType w:val="singleLevel"/>
    <w:tmpl w:val="73C80C9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26B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6893ED2"/>
    <w:rsid w:val="07AA035F"/>
    <w:rsid w:val="07D16CD0"/>
    <w:rsid w:val="08055CAB"/>
    <w:rsid w:val="089A7F31"/>
    <w:rsid w:val="09850FEC"/>
    <w:rsid w:val="0A570314"/>
    <w:rsid w:val="0AFF24BE"/>
    <w:rsid w:val="0B024724"/>
    <w:rsid w:val="0B5605CC"/>
    <w:rsid w:val="0BDA2172"/>
    <w:rsid w:val="0BF0712E"/>
    <w:rsid w:val="0C910EA2"/>
    <w:rsid w:val="0DE016F7"/>
    <w:rsid w:val="0EA0626D"/>
    <w:rsid w:val="0EB56431"/>
    <w:rsid w:val="0F2C401D"/>
    <w:rsid w:val="0FDA2FF1"/>
    <w:rsid w:val="0FE35F04"/>
    <w:rsid w:val="10D86741"/>
    <w:rsid w:val="13230020"/>
    <w:rsid w:val="136179A4"/>
    <w:rsid w:val="14425D3E"/>
    <w:rsid w:val="144C5683"/>
    <w:rsid w:val="148A14A7"/>
    <w:rsid w:val="15194DA9"/>
    <w:rsid w:val="15492E5B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E6D7BEA"/>
    <w:rsid w:val="1F410EAC"/>
    <w:rsid w:val="21723F5A"/>
    <w:rsid w:val="2175424A"/>
    <w:rsid w:val="22671738"/>
    <w:rsid w:val="22D23BFF"/>
    <w:rsid w:val="235F0DC7"/>
    <w:rsid w:val="241F7150"/>
    <w:rsid w:val="244C284A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9B5212A"/>
    <w:rsid w:val="2A5652A4"/>
    <w:rsid w:val="2A9A62D0"/>
    <w:rsid w:val="2AEA2197"/>
    <w:rsid w:val="2BA50A88"/>
    <w:rsid w:val="2BF45D2B"/>
    <w:rsid w:val="2C34485E"/>
    <w:rsid w:val="2C712673"/>
    <w:rsid w:val="2D034F53"/>
    <w:rsid w:val="2D873CBD"/>
    <w:rsid w:val="2E4F099B"/>
    <w:rsid w:val="2F8D5B6E"/>
    <w:rsid w:val="2FB34701"/>
    <w:rsid w:val="2FF77715"/>
    <w:rsid w:val="30826B54"/>
    <w:rsid w:val="30F83A02"/>
    <w:rsid w:val="30F93FC2"/>
    <w:rsid w:val="31F9410E"/>
    <w:rsid w:val="32A657E0"/>
    <w:rsid w:val="32B759A1"/>
    <w:rsid w:val="336D1087"/>
    <w:rsid w:val="355966C9"/>
    <w:rsid w:val="36F90197"/>
    <w:rsid w:val="375F6F05"/>
    <w:rsid w:val="3808492C"/>
    <w:rsid w:val="381551E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10615E7"/>
    <w:rsid w:val="410F1897"/>
    <w:rsid w:val="41622F96"/>
    <w:rsid w:val="418238EE"/>
    <w:rsid w:val="41A8557D"/>
    <w:rsid w:val="435F64A8"/>
    <w:rsid w:val="437A5885"/>
    <w:rsid w:val="43DD29C1"/>
    <w:rsid w:val="44691918"/>
    <w:rsid w:val="458E2156"/>
    <w:rsid w:val="45927F29"/>
    <w:rsid w:val="46AF6E38"/>
    <w:rsid w:val="47634CDC"/>
    <w:rsid w:val="47CD1518"/>
    <w:rsid w:val="48014EA7"/>
    <w:rsid w:val="48B05784"/>
    <w:rsid w:val="49221F0B"/>
    <w:rsid w:val="49533A08"/>
    <w:rsid w:val="4985426C"/>
    <w:rsid w:val="49F46E5C"/>
    <w:rsid w:val="4B9E32DC"/>
    <w:rsid w:val="4C1D758D"/>
    <w:rsid w:val="4C814D08"/>
    <w:rsid w:val="4DAE2527"/>
    <w:rsid w:val="4E315BC3"/>
    <w:rsid w:val="4E775E3E"/>
    <w:rsid w:val="4F412A3F"/>
    <w:rsid w:val="50C62458"/>
    <w:rsid w:val="5244651F"/>
    <w:rsid w:val="52B0029E"/>
    <w:rsid w:val="547A26C4"/>
    <w:rsid w:val="54A64D6F"/>
    <w:rsid w:val="54B67162"/>
    <w:rsid w:val="557A25E7"/>
    <w:rsid w:val="55E0078B"/>
    <w:rsid w:val="566B7B52"/>
    <w:rsid w:val="574A0823"/>
    <w:rsid w:val="57500287"/>
    <w:rsid w:val="59D2663D"/>
    <w:rsid w:val="59E93747"/>
    <w:rsid w:val="59FF5D6D"/>
    <w:rsid w:val="5B7E725D"/>
    <w:rsid w:val="5BED7D81"/>
    <w:rsid w:val="5CA60783"/>
    <w:rsid w:val="5CDF354A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390F4F"/>
    <w:rsid w:val="650A312E"/>
    <w:rsid w:val="652851C6"/>
    <w:rsid w:val="65627111"/>
    <w:rsid w:val="664E7AEC"/>
    <w:rsid w:val="673708F3"/>
    <w:rsid w:val="67722FC2"/>
    <w:rsid w:val="6877349B"/>
    <w:rsid w:val="692511A5"/>
    <w:rsid w:val="69D658CA"/>
    <w:rsid w:val="6A4C0F99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700D4652"/>
    <w:rsid w:val="703D7B21"/>
    <w:rsid w:val="703F7B99"/>
    <w:rsid w:val="710F6FBF"/>
    <w:rsid w:val="717D015E"/>
    <w:rsid w:val="71DD61B7"/>
    <w:rsid w:val="725D69D8"/>
    <w:rsid w:val="74732A9E"/>
    <w:rsid w:val="75051977"/>
    <w:rsid w:val="75566710"/>
    <w:rsid w:val="77184757"/>
    <w:rsid w:val="776A1728"/>
    <w:rsid w:val="786048A0"/>
    <w:rsid w:val="78C37D6C"/>
    <w:rsid w:val="796E5DD4"/>
    <w:rsid w:val="799061A4"/>
    <w:rsid w:val="79CE4DAC"/>
    <w:rsid w:val="7A11098A"/>
    <w:rsid w:val="7BC6204D"/>
    <w:rsid w:val="7BE0493E"/>
    <w:rsid w:val="7C691566"/>
    <w:rsid w:val="7C9E1C94"/>
    <w:rsid w:val="7D4B0F56"/>
    <w:rsid w:val="7DEE4682"/>
    <w:rsid w:val="7E82464A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11</Words>
  <Characters>731</Characters>
  <Lines>7</Lines>
  <Paragraphs>2</Paragraphs>
  <TotalTime>10</TotalTime>
  <ScaleCrop>false</ScaleCrop>
  <LinksUpToDate>false</LinksUpToDate>
  <CharactersWithSpaces>7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5-12-03T09:06:04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